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5B04FE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A42434">
        <w:rPr>
          <w:b/>
        </w:rPr>
        <w:t>Alliance Healthcare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>Ing. Janem Rohrbacherem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541D25">
        <w:t>trany mezi sebou dne 6.4.2022</w:t>
      </w:r>
      <w:r w:rsidR="006100EF">
        <w:t xml:space="preserve"> uzavřely Kupní smlouvu na základě výsledků veřejné zakázky </w:t>
      </w:r>
      <w:r w:rsidR="00541D25">
        <w:t xml:space="preserve">„Léčivé přípravky 2021-III“, ev. č. Z2021-033278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> účinností od 1.1.2024 došlo z důvodu legislativních změn ke zvýšení sazby daně z přidané hodnoty (dále jen „DPH“) u léčivých přípravků z 10%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5B04FE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 xml:space="preserve">ve výši zákonné sazby k 31.12.2023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1.1.2024 do doby účinnosti tohoto dodatku. Pro vyloučení veškerých pochybností Strany prohlašují, že v budoucnu nebudou vzájemně uplatňovat práva z bezdůvodného obohacení z důvodu uveřejnění tohoto dodatku až po 1.1.2024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r>
        <w:t>Alliance Healthcare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>Ing. Jan Rohrbacher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EC6FD5">
      <w:rPr>
        <w:noProof/>
      </w:rPr>
      <w:t>1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EC6FD5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125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4BDF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37D87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58D6"/>
    <w:rsid w:val="00411544"/>
    <w:rsid w:val="00412221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1D25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97D37"/>
    <w:rsid w:val="005A03EF"/>
    <w:rsid w:val="005A25F0"/>
    <w:rsid w:val="005A3035"/>
    <w:rsid w:val="005A37C1"/>
    <w:rsid w:val="005A7E7A"/>
    <w:rsid w:val="005B04FE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4C25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37150"/>
    <w:rsid w:val="009416D1"/>
    <w:rsid w:val="00945E67"/>
    <w:rsid w:val="009518DC"/>
    <w:rsid w:val="0096002D"/>
    <w:rsid w:val="009633B2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2ABF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D6FA4"/>
    <w:rsid w:val="00AE1A4F"/>
    <w:rsid w:val="00AE66AC"/>
    <w:rsid w:val="00AF5C2C"/>
    <w:rsid w:val="00AF5FE5"/>
    <w:rsid w:val="00AF616E"/>
    <w:rsid w:val="00AF6AB8"/>
    <w:rsid w:val="00B03710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27BA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10ECB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5E74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C6FD5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22E0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D5FF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3276-4AE6-4E42-BA3E-46EA0BC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44:00Z</dcterms:created>
  <dcterms:modified xsi:type="dcterms:W3CDTF">2024-05-30T10:44:00Z</dcterms:modified>
</cp:coreProperties>
</file>